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5C" w:rsidRDefault="001A265C" w:rsidP="001A265C">
      <w:pPr>
        <w:ind w:right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提供様式】</w:t>
      </w:r>
    </w:p>
    <w:p w:rsidR="001A265C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</w:p>
    <w:p w:rsidR="001A265C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  <w:r w:rsidRPr="00B80137">
        <w:rPr>
          <w:rFonts w:ascii="HG丸ｺﾞｼｯｸM-PRO" w:eastAsia="HG丸ｺﾞｼｯｸM-PRO" w:hint="eastAsia"/>
          <w:b/>
          <w:sz w:val="36"/>
        </w:rPr>
        <w:t>市町村独自研修　開催情報</w:t>
      </w:r>
    </w:p>
    <w:p w:rsidR="001A265C" w:rsidRPr="0026608F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417"/>
        <w:gridCol w:w="1276"/>
        <w:gridCol w:w="6059"/>
      </w:tblGrid>
      <w:tr w:rsidR="001A265C" w:rsidRPr="0045745B" w:rsidTr="00D32F08">
        <w:trPr>
          <w:trHeight w:val="682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市町村名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549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Pr="0045745B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独自研修の開催情報について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D162F8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名称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AA7BA6">
        <w:trPr>
          <w:trHeight w:val="1158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内容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BA6" w:rsidRDefault="00AA7BA6" w:rsidP="00AA7BA6">
            <w:pPr>
              <w:jc w:val="left"/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</w:p>
          <w:p w:rsidR="00413570" w:rsidRDefault="00413570" w:rsidP="00AA7BA6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413570" w:rsidRPr="0045745B" w:rsidRDefault="00413570" w:rsidP="00AA7BA6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AA7BA6" w:rsidRPr="0045745B" w:rsidTr="00D32F08">
        <w:trPr>
          <w:trHeight w:val="55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対象者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105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講師</w:t>
            </w:r>
          </w:p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業者名・所属団体名等）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465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日時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日にち</w:t>
            </w:r>
          </w:p>
        </w:tc>
        <w:tc>
          <w:tcPr>
            <w:tcW w:w="60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時間</w:t>
            </w:r>
          </w:p>
        </w:tc>
        <w:tc>
          <w:tcPr>
            <w:tcW w:w="60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場所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住所）</w:t>
            </w:r>
          </w:p>
        </w:tc>
        <w:tc>
          <w:tcPr>
            <w:tcW w:w="60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屋名</w:t>
            </w:r>
          </w:p>
        </w:tc>
        <w:tc>
          <w:tcPr>
            <w:tcW w:w="6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1A265C" w:rsidRPr="0045745B" w:rsidRDefault="001A265C" w:rsidP="00D32F08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聴講の申込みについて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・連絡先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Default="001A265C" w:rsidP="00D32F0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  <w:p w:rsidR="001A265C" w:rsidRPr="0045745B" w:rsidRDefault="001A265C" w:rsidP="00D32F0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TEL                                  　）</w:t>
            </w: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み方法</w:t>
            </w:r>
          </w:p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>
              <w:rPr>
                <w:rFonts w:ascii="HG丸ｺﾞｼｯｸM-PRO" w:eastAsia="HG丸ｺﾞｼｯｸM-PRO" w:hint="eastAsia"/>
                <w:sz w:val="22"/>
              </w:rPr>
              <w:t>がついたもののみ）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□電　話（　　　　　　　　　　　　　　　　）</w:t>
            </w:r>
          </w:p>
          <w:p w:rsidR="001A265C" w:rsidRDefault="001A265C" w:rsidP="00D32F0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ＦＡＸ（　　　　　　　　　　　　　　　　）</w:t>
            </w:r>
          </w:p>
          <w:p w:rsidR="001A265C" w:rsidRDefault="001A265C" w:rsidP="00D32F0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メール（　　　　　　　　　　　　　　　　）　</w:t>
            </w:r>
          </w:p>
          <w:p w:rsidR="001A265C" w:rsidRPr="0045745B" w:rsidRDefault="001A265C" w:rsidP="00D32F08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その他（　　　　　　　　　　　　　　　　）</w:t>
            </w: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み期限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聴講</w:t>
            </w:r>
            <w:r w:rsidR="00B272B2">
              <w:rPr>
                <w:rFonts w:ascii="HG丸ｺﾞｼｯｸM-PRO" w:eastAsia="HG丸ｺﾞｼｯｸM-PRO" w:hint="eastAsia"/>
                <w:sz w:val="22"/>
              </w:rPr>
              <w:t>受け入れ</w:t>
            </w:r>
            <w:r>
              <w:rPr>
                <w:rFonts w:ascii="HG丸ｺﾞｼｯｸM-PRO" w:eastAsia="HG丸ｺﾞｼｯｸM-PRO" w:hint="eastAsia"/>
                <w:sz w:val="22"/>
              </w:rPr>
              <w:t>可能人数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A265C" w:rsidRPr="0045745B" w:rsidTr="00D32F08">
        <w:trPr>
          <w:trHeight w:val="14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、聴講にあたっての注意事項等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65C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  <w:p w:rsidR="001A265C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  <w:p w:rsidR="001A265C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  <w:p w:rsidR="001A265C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A265C" w:rsidRDefault="001A265C" w:rsidP="001A265C">
      <w:pPr>
        <w:rPr>
          <w:rFonts w:ascii="HG丸ｺﾞｼｯｸM-PRO" w:eastAsia="HG丸ｺﾞｼｯｸM-PRO"/>
          <w:sz w:val="22"/>
        </w:rPr>
      </w:pPr>
    </w:p>
    <w:p w:rsidR="001A265C" w:rsidRDefault="001A265C" w:rsidP="001A265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【提供先メールアドレス】</w:t>
      </w:r>
    </w:p>
    <w:p w:rsidR="001A265C" w:rsidRPr="008E5CF0" w:rsidRDefault="001A265C" w:rsidP="001A265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福岡県市町村職員研修所　研修課　</w:t>
      </w:r>
      <w:r w:rsidR="008D0EF9">
        <w:rPr>
          <w:rFonts w:ascii="HG丸ｺﾞｼｯｸM-PRO" w:eastAsia="HG丸ｺﾞｼｯｸM-PRO" w:hint="eastAsia"/>
          <w:sz w:val="22"/>
        </w:rPr>
        <w:t>shioji@ctv-kenshu-fukuoka.</w:t>
      </w:r>
      <w:r>
        <w:rPr>
          <w:rFonts w:ascii="HG丸ｺﾞｼｯｸM-PRO" w:eastAsia="HG丸ｺﾞｼｯｸM-PRO" w:hint="eastAsia"/>
          <w:sz w:val="22"/>
        </w:rPr>
        <w:t>jp</w:t>
      </w:r>
    </w:p>
    <w:p w:rsidR="001A265C" w:rsidRPr="006368C2" w:rsidRDefault="001A265C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1A265C" w:rsidRPr="006368C2" w:rsidSect="00AA7BA6">
      <w:pgSz w:w="11906" w:h="16838" w:code="9"/>
      <w:pgMar w:top="70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F1" w:rsidRDefault="00467DF1" w:rsidP="0045745B">
      <w:r>
        <w:separator/>
      </w:r>
    </w:p>
  </w:endnote>
  <w:endnote w:type="continuationSeparator" w:id="0">
    <w:p w:rsidR="00467DF1" w:rsidRDefault="00467DF1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F1" w:rsidRDefault="00467DF1" w:rsidP="0045745B">
      <w:r>
        <w:separator/>
      </w:r>
    </w:p>
  </w:footnote>
  <w:footnote w:type="continuationSeparator" w:id="0">
    <w:p w:rsidR="00467DF1" w:rsidRDefault="00467DF1" w:rsidP="00457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45B"/>
    <w:rsid w:val="0001163B"/>
    <w:rsid w:val="0002026C"/>
    <w:rsid w:val="0019313B"/>
    <w:rsid w:val="001A265C"/>
    <w:rsid w:val="001C689B"/>
    <w:rsid w:val="0026608F"/>
    <w:rsid w:val="002A1E87"/>
    <w:rsid w:val="002D58BF"/>
    <w:rsid w:val="003408D0"/>
    <w:rsid w:val="003B3ACE"/>
    <w:rsid w:val="003D626F"/>
    <w:rsid w:val="00413570"/>
    <w:rsid w:val="0045745B"/>
    <w:rsid w:val="00467DF1"/>
    <w:rsid w:val="00563F90"/>
    <w:rsid w:val="005F65E7"/>
    <w:rsid w:val="00615B65"/>
    <w:rsid w:val="0063499D"/>
    <w:rsid w:val="006368C2"/>
    <w:rsid w:val="00693F29"/>
    <w:rsid w:val="00847070"/>
    <w:rsid w:val="008D0EF9"/>
    <w:rsid w:val="008E5CF0"/>
    <w:rsid w:val="008E7FAA"/>
    <w:rsid w:val="00927982"/>
    <w:rsid w:val="009E2580"/>
    <w:rsid w:val="00A23D2F"/>
    <w:rsid w:val="00A83743"/>
    <w:rsid w:val="00A85BD2"/>
    <w:rsid w:val="00AA7BA6"/>
    <w:rsid w:val="00B272B2"/>
    <w:rsid w:val="00B80137"/>
    <w:rsid w:val="00BD5873"/>
    <w:rsid w:val="00CD023C"/>
    <w:rsid w:val="00D162F8"/>
    <w:rsid w:val="00DE62A7"/>
    <w:rsid w:val="00EA17DA"/>
    <w:rsid w:val="00EA63E4"/>
    <w:rsid w:val="00EF6DE7"/>
    <w:rsid w:val="00F6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9247B"/>
  <w15:docId w15:val="{18D13E28-FA3B-4FA2-A6B0-2E4170C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7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745B"/>
  </w:style>
  <w:style w:type="paragraph" w:styleId="a5">
    <w:name w:val="footer"/>
    <w:basedOn w:val="a"/>
    <w:link w:val="a6"/>
    <w:uiPriority w:val="99"/>
    <w:semiHidden/>
    <w:unhideWhenUsed/>
    <w:rsid w:val="0045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745B"/>
  </w:style>
  <w:style w:type="table" w:styleId="a7">
    <w:name w:val="Table Grid"/>
    <w:basedOn w:val="a1"/>
    <w:uiPriority w:val="59"/>
    <w:rsid w:val="0045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FC6-8870-43B2-B66D-DC71D13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自治振興組合</dc:creator>
  <cp:keywords/>
  <dc:description/>
  <cp:lastModifiedBy>福岡県自治振興組合</cp:lastModifiedBy>
  <cp:revision>20</cp:revision>
  <cp:lastPrinted>2017-05-10T01:39:00Z</cp:lastPrinted>
  <dcterms:created xsi:type="dcterms:W3CDTF">2017-03-21T05:02:00Z</dcterms:created>
  <dcterms:modified xsi:type="dcterms:W3CDTF">2018-07-23T04:15:00Z</dcterms:modified>
</cp:coreProperties>
</file>